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3220C" w14:textId="184730A8" w:rsidR="00D82541" w:rsidRPr="00D82541" w:rsidRDefault="00D82541" w:rsidP="00D82541">
      <w:pPr>
        <w:ind w:firstLine="420"/>
        <w:jc w:val="center"/>
        <w:rPr>
          <w:b/>
          <w:bCs/>
          <w:sz w:val="44"/>
          <w:szCs w:val="44"/>
        </w:rPr>
      </w:pPr>
      <w:r w:rsidRPr="00D82541">
        <w:rPr>
          <w:rFonts w:hint="eastAsia"/>
          <w:b/>
          <w:bCs/>
          <w:sz w:val="44"/>
          <w:szCs w:val="44"/>
        </w:rPr>
        <w:t>读书报告</w:t>
      </w:r>
    </w:p>
    <w:p w14:paraId="7E226555" w14:textId="089678F3" w:rsidR="00D82541" w:rsidRPr="00A046F9" w:rsidRDefault="00D82541" w:rsidP="00D82541">
      <w:pPr>
        <w:ind w:firstLine="420"/>
        <w:jc w:val="center"/>
        <w:rPr>
          <w:szCs w:val="21"/>
        </w:rPr>
      </w:pPr>
      <w:r w:rsidRPr="00A046F9">
        <w:rPr>
          <w:rFonts w:hint="eastAsia"/>
          <w:szCs w:val="21"/>
        </w:rPr>
        <w:t>王贵涛</w:t>
      </w:r>
    </w:p>
    <w:p w14:paraId="6D355DDD" w14:textId="5E4BB7E7" w:rsidR="00C747FE" w:rsidRDefault="00EA3B2D" w:rsidP="00EA3B2D">
      <w:pPr>
        <w:ind w:firstLine="420"/>
      </w:pPr>
      <w:r>
        <w:rPr>
          <w:rFonts w:hint="eastAsia"/>
        </w:rPr>
        <w:t>自然语言处理的第</w:t>
      </w:r>
      <w:r w:rsidR="00FD681F">
        <w:rPr>
          <w:rFonts w:hint="eastAsia"/>
        </w:rPr>
        <w:t>十二</w:t>
      </w:r>
      <w:r>
        <w:rPr>
          <w:rFonts w:hint="eastAsia"/>
        </w:rPr>
        <w:t>章主要介绍了</w:t>
      </w:r>
      <w:r w:rsidR="00620671">
        <w:rPr>
          <w:rFonts w:hint="eastAsia"/>
        </w:rPr>
        <w:t>选区语法（</w:t>
      </w:r>
      <w:r w:rsidR="00620671" w:rsidRPr="00620671">
        <w:t>Constituency Grammars</w:t>
      </w:r>
      <w:r w:rsidR="00620671">
        <w:rPr>
          <w:rFonts w:hint="eastAsia"/>
        </w:rPr>
        <w:t>）</w:t>
      </w:r>
      <w:r>
        <w:rPr>
          <w:rFonts w:hint="eastAsia"/>
        </w:rPr>
        <w:t>。</w:t>
      </w:r>
    </w:p>
    <w:p w14:paraId="67A71F09" w14:textId="11CE026F" w:rsidR="001A0823" w:rsidRPr="001A0823" w:rsidRDefault="004A5FEF" w:rsidP="001A0823">
      <w:pPr>
        <w:rPr>
          <w:rFonts w:hint="eastAsia"/>
          <w:b/>
          <w:bCs/>
        </w:rPr>
      </w:pPr>
      <w:r>
        <w:rPr>
          <w:rFonts w:hint="eastAsia"/>
          <w:b/>
          <w:bCs/>
        </w:rPr>
        <w:t>选区</w:t>
      </w:r>
      <w:r w:rsidR="001611BD" w:rsidRPr="001611BD">
        <w:rPr>
          <w:rFonts w:hint="eastAsia"/>
          <w:b/>
          <w:bCs/>
        </w:rPr>
        <w:t>（</w:t>
      </w:r>
      <w:r w:rsidRPr="004A5FEF">
        <w:rPr>
          <w:b/>
          <w:bCs/>
        </w:rPr>
        <w:t>Constituency</w:t>
      </w:r>
      <w:r w:rsidR="001611BD" w:rsidRPr="001611BD">
        <w:rPr>
          <w:rFonts w:hint="eastAsia"/>
          <w:b/>
          <w:bCs/>
        </w:rPr>
        <w:t>）</w:t>
      </w:r>
    </w:p>
    <w:p w14:paraId="3E86B086" w14:textId="3A87D0CA" w:rsidR="00D11CBC" w:rsidRDefault="00FD681F" w:rsidP="00FA24BF">
      <w:pPr>
        <w:ind w:firstLine="420"/>
      </w:pPr>
      <w:r>
        <w:rPr>
          <w:rFonts w:hint="eastAsia"/>
        </w:rPr>
        <w:t>选区的基本概念是指作为单个单位或组成部分的一组抽象的词语，发展语法的一个最重要部分是发现语言中存在的成分的存量，英语中单词是如何组合在一起的。</w:t>
      </w:r>
    </w:p>
    <w:p w14:paraId="7EC53DA5" w14:textId="59613CE1" w:rsidR="00D11CBC" w:rsidRPr="00BC0382" w:rsidRDefault="00A21357" w:rsidP="00BC0382">
      <w:pPr>
        <w:rPr>
          <w:b/>
          <w:bCs/>
        </w:rPr>
      </w:pPr>
      <w:r>
        <w:rPr>
          <w:rFonts w:hint="eastAsia"/>
          <w:b/>
          <w:bCs/>
        </w:rPr>
        <w:t>上下文无关语法</w:t>
      </w:r>
      <w:r w:rsidR="00D11CBC" w:rsidRPr="00BC0382">
        <w:rPr>
          <w:rFonts w:hint="eastAsia"/>
          <w:b/>
          <w:bCs/>
        </w:rPr>
        <w:t>（</w:t>
      </w:r>
      <w:r w:rsidRPr="00A21357">
        <w:rPr>
          <w:b/>
          <w:bCs/>
        </w:rPr>
        <w:t>Context-Free Grammars</w:t>
      </w:r>
      <w:r w:rsidR="00D11CBC" w:rsidRPr="00BC0382">
        <w:rPr>
          <w:rFonts w:hint="eastAsia"/>
          <w:b/>
          <w:bCs/>
        </w:rPr>
        <w:t>）</w:t>
      </w:r>
    </w:p>
    <w:p w14:paraId="11FDEA23" w14:textId="65108B46" w:rsidR="00FD681F" w:rsidRDefault="00FD681F" w:rsidP="00FD681F">
      <w:pPr>
        <w:ind w:firstLine="420"/>
      </w:pPr>
      <w:r>
        <w:rPr>
          <w:rFonts w:hint="eastAsia"/>
        </w:rPr>
        <w:t>在英语和其他自然语言中，用于建模组成结构的最广泛使用是的正式系统是上下文无关语法。</w:t>
      </w:r>
    </w:p>
    <w:p w14:paraId="46BBE9C0" w14:textId="586D3EC6" w:rsidR="00FD681F" w:rsidRDefault="00FD681F" w:rsidP="00FD681F">
      <w:pPr>
        <w:ind w:firstLine="420"/>
      </w:pPr>
      <w:r>
        <w:rPr>
          <w:rFonts w:hint="eastAsia"/>
        </w:rPr>
        <w:t>上下午无关语法由一组规则或结果构成，每个规则或结果都表示语言符号可以分组和排序在一起的方式，以及单词和符号的词典。</w:t>
      </w:r>
    </w:p>
    <w:p w14:paraId="720E216C" w14:textId="2384BDE3" w:rsidR="00FD681F" w:rsidRPr="000C5DD0" w:rsidRDefault="00FD681F" w:rsidP="00FD681F">
      <w:pPr>
        <w:ind w:firstLine="420"/>
        <w:rPr>
          <w:rFonts w:hint="eastAsia"/>
        </w:rPr>
      </w:pPr>
      <w:r>
        <w:rPr>
          <w:rFonts w:hint="eastAsia"/>
        </w:rPr>
        <w:t>每一种符号都有可能分为其他符号的组合。</w:t>
      </w:r>
    </w:p>
    <w:p w14:paraId="76BC793C" w14:textId="02D3BE92" w:rsidR="000C5DD0" w:rsidRPr="000C5DD0" w:rsidRDefault="00FD681F" w:rsidP="00FD681F">
      <w:pPr>
        <w:ind w:firstLine="420"/>
        <w:rPr>
          <w:rFonts w:hint="eastAsia"/>
        </w:rPr>
      </w:pPr>
      <w:r>
        <w:rPr>
          <w:rFonts w:hint="eastAsia"/>
        </w:rPr>
        <w:t>英语短语结构有很多规则，包括</w:t>
      </w:r>
      <w:r>
        <w:rPr>
          <w:rFonts w:hint="eastAsia"/>
        </w:rPr>
        <w:t>句子级结构</w:t>
      </w:r>
      <w:r>
        <w:rPr>
          <w:rFonts w:hint="eastAsia"/>
        </w:rPr>
        <w:t>、</w:t>
      </w:r>
      <w:r>
        <w:rPr>
          <w:rFonts w:hint="eastAsia"/>
        </w:rPr>
        <w:t>分句和句子</w:t>
      </w:r>
      <w:r>
        <w:rPr>
          <w:rFonts w:hint="eastAsia"/>
        </w:rPr>
        <w:t>、</w:t>
      </w:r>
      <w:r>
        <w:rPr>
          <w:rFonts w:hint="eastAsia"/>
        </w:rPr>
        <w:t>名词短语</w:t>
      </w:r>
      <w:r>
        <w:rPr>
          <w:rFonts w:hint="eastAsia"/>
        </w:rPr>
        <w:t>、</w:t>
      </w:r>
      <w:r>
        <w:rPr>
          <w:rFonts w:hint="eastAsia"/>
        </w:rPr>
        <w:t>动词短语</w:t>
      </w:r>
      <w:r>
        <w:rPr>
          <w:rFonts w:hint="eastAsia"/>
        </w:rPr>
        <w:t>、</w:t>
      </w:r>
      <w:r>
        <w:rPr>
          <w:rFonts w:hint="eastAsia"/>
        </w:rPr>
        <w:t>协调</w:t>
      </w:r>
      <w:r>
        <w:rPr>
          <w:rFonts w:hint="eastAsia"/>
        </w:rPr>
        <w:t>等。</w:t>
      </w:r>
    </w:p>
    <w:sectPr w:rsidR="000C5DD0" w:rsidRPr="000C5D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5073" w14:textId="77777777" w:rsidR="004B2644" w:rsidRDefault="004B2644" w:rsidP="0063246B">
      <w:r>
        <w:separator/>
      </w:r>
    </w:p>
  </w:endnote>
  <w:endnote w:type="continuationSeparator" w:id="0">
    <w:p w14:paraId="17601780" w14:textId="77777777" w:rsidR="004B2644" w:rsidRDefault="004B2644" w:rsidP="0063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B7641" w14:textId="77777777" w:rsidR="004B2644" w:rsidRDefault="004B2644" w:rsidP="0063246B">
      <w:r>
        <w:separator/>
      </w:r>
    </w:p>
  </w:footnote>
  <w:footnote w:type="continuationSeparator" w:id="0">
    <w:p w14:paraId="07A198D3" w14:textId="77777777" w:rsidR="004B2644" w:rsidRDefault="004B2644" w:rsidP="00632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B7"/>
    <w:rsid w:val="0002131D"/>
    <w:rsid w:val="0005619B"/>
    <w:rsid w:val="0008482D"/>
    <w:rsid w:val="00092484"/>
    <w:rsid w:val="000A5248"/>
    <w:rsid w:val="000B55D4"/>
    <w:rsid w:val="000C3AFE"/>
    <w:rsid w:val="000C3BED"/>
    <w:rsid w:val="000C5DD0"/>
    <w:rsid w:val="00105FB5"/>
    <w:rsid w:val="00147A32"/>
    <w:rsid w:val="001611BD"/>
    <w:rsid w:val="00167C83"/>
    <w:rsid w:val="00171413"/>
    <w:rsid w:val="001A0823"/>
    <w:rsid w:val="001B3385"/>
    <w:rsid w:val="001C6B7B"/>
    <w:rsid w:val="001D7875"/>
    <w:rsid w:val="00202D8D"/>
    <w:rsid w:val="00211143"/>
    <w:rsid w:val="00243B31"/>
    <w:rsid w:val="002935A3"/>
    <w:rsid w:val="002C663B"/>
    <w:rsid w:val="002D3BED"/>
    <w:rsid w:val="002F5EDA"/>
    <w:rsid w:val="00327C4D"/>
    <w:rsid w:val="00340B09"/>
    <w:rsid w:val="003A0945"/>
    <w:rsid w:val="003C3476"/>
    <w:rsid w:val="003D14C4"/>
    <w:rsid w:val="003E3784"/>
    <w:rsid w:val="003E51F1"/>
    <w:rsid w:val="003F4F6F"/>
    <w:rsid w:val="003F7093"/>
    <w:rsid w:val="004422B2"/>
    <w:rsid w:val="004A5FEF"/>
    <w:rsid w:val="004B2644"/>
    <w:rsid w:val="00527C88"/>
    <w:rsid w:val="00554F70"/>
    <w:rsid w:val="00582518"/>
    <w:rsid w:val="005A1FAD"/>
    <w:rsid w:val="005B5064"/>
    <w:rsid w:val="005C163A"/>
    <w:rsid w:val="005D2E3E"/>
    <w:rsid w:val="005D54E2"/>
    <w:rsid w:val="005E3FD9"/>
    <w:rsid w:val="005E59B7"/>
    <w:rsid w:val="005F6DAA"/>
    <w:rsid w:val="00600142"/>
    <w:rsid w:val="00620671"/>
    <w:rsid w:val="006314E1"/>
    <w:rsid w:val="0063246B"/>
    <w:rsid w:val="0064288E"/>
    <w:rsid w:val="00651F67"/>
    <w:rsid w:val="00673718"/>
    <w:rsid w:val="006C2A8C"/>
    <w:rsid w:val="006F07B2"/>
    <w:rsid w:val="0073355F"/>
    <w:rsid w:val="007A13F5"/>
    <w:rsid w:val="007A7B58"/>
    <w:rsid w:val="007B6F0D"/>
    <w:rsid w:val="007F3856"/>
    <w:rsid w:val="008C247A"/>
    <w:rsid w:val="008D06DD"/>
    <w:rsid w:val="008D406D"/>
    <w:rsid w:val="008D4A88"/>
    <w:rsid w:val="008E4414"/>
    <w:rsid w:val="00901A0C"/>
    <w:rsid w:val="00916ACA"/>
    <w:rsid w:val="00917BDE"/>
    <w:rsid w:val="009225CA"/>
    <w:rsid w:val="00964C28"/>
    <w:rsid w:val="00A028C0"/>
    <w:rsid w:val="00A046F9"/>
    <w:rsid w:val="00A21357"/>
    <w:rsid w:val="00A71F93"/>
    <w:rsid w:val="00AE0D41"/>
    <w:rsid w:val="00AF1715"/>
    <w:rsid w:val="00B42632"/>
    <w:rsid w:val="00BC0382"/>
    <w:rsid w:val="00BF2C43"/>
    <w:rsid w:val="00C07070"/>
    <w:rsid w:val="00C26DE0"/>
    <w:rsid w:val="00C31715"/>
    <w:rsid w:val="00C63769"/>
    <w:rsid w:val="00C747FE"/>
    <w:rsid w:val="00C87DDF"/>
    <w:rsid w:val="00C97AD6"/>
    <w:rsid w:val="00CC4716"/>
    <w:rsid w:val="00CE6E60"/>
    <w:rsid w:val="00D11CBC"/>
    <w:rsid w:val="00D809FE"/>
    <w:rsid w:val="00D82541"/>
    <w:rsid w:val="00D9619E"/>
    <w:rsid w:val="00DB269C"/>
    <w:rsid w:val="00DC0FAE"/>
    <w:rsid w:val="00DC1AFB"/>
    <w:rsid w:val="00E20D8D"/>
    <w:rsid w:val="00E406A1"/>
    <w:rsid w:val="00E70488"/>
    <w:rsid w:val="00E70D56"/>
    <w:rsid w:val="00E72876"/>
    <w:rsid w:val="00EA3B2D"/>
    <w:rsid w:val="00EA4A23"/>
    <w:rsid w:val="00EE1B20"/>
    <w:rsid w:val="00F01F7A"/>
    <w:rsid w:val="00F50B78"/>
    <w:rsid w:val="00F845BF"/>
    <w:rsid w:val="00FA24BF"/>
    <w:rsid w:val="00FD681F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3E353"/>
  <w15:chartTrackingRefBased/>
  <w15:docId w15:val="{6ECD0344-E3A7-4871-B564-B852281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2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24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24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24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E398-43E6-47A5-878C-07DA5BD1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ya Qrank</dc:creator>
  <cp:keywords/>
  <dc:description/>
  <cp:lastModifiedBy>Kotiya Qrank</cp:lastModifiedBy>
  <cp:revision>30</cp:revision>
  <dcterms:created xsi:type="dcterms:W3CDTF">2020-07-16T06:18:00Z</dcterms:created>
  <dcterms:modified xsi:type="dcterms:W3CDTF">2020-09-24T09:35:00Z</dcterms:modified>
</cp:coreProperties>
</file>